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3421879B" w:rsidR="00225B53" w:rsidRPr="00D40262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81482D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1</w:t>
      </w:r>
      <w:r w:rsidR="00D40262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9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</w:t>
            </w:r>
            <w:proofErr w:type="spellEnd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59BA0D64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D40262" w:rsidRPr="00D40262">
        <w:rPr>
          <w:lang w:eastAsia="zh-CN" w:bidi="hi-IN"/>
        </w:rPr>
        <w:t>Создание дерева функций в методологии ARIS</w:t>
      </w:r>
      <w:r w:rsidR="008859E7" w:rsidRPr="008859E7">
        <w:rPr>
          <w:lang w:eastAsia="zh-CN" w:bidi="hi-IN"/>
        </w:rPr>
        <w:t>.</w:t>
      </w:r>
    </w:p>
    <w:p w14:paraId="3FC682B9" w14:textId="13CA22A2" w:rsidR="00225B53" w:rsidRPr="00D40262" w:rsidRDefault="00225B53" w:rsidP="00D40262">
      <w:pPr>
        <w:pStyle w:val="afc"/>
        <w:spacing w:after="0"/>
        <w:rPr>
          <w:lang w:val="ru-RU" w:eastAsia="zh-CN" w:bidi="hi-IN"/>
        </w:rPr>
      </w:pPr>
      <w:r w:rsidRPr="00950D76">
        <w:rPr>
          <w:b/>
          <w:lang w:val="ru-RU" w:eastAsia="zh-CN" w:bidi="hi-IN"/>
        </w:rPr>
        <w:t>Постановка задачи:</w:t>
      </w:r>
      <w:r w:rsidRPr="00950D76">
        <w:rPr>
          <w:lang w:val="ru-RU" w:eastAsia="zh-CN" w:bidi="hi-IN"/>
        </w:rPr>
        <w:t xml:space="preserve"> </w:t>
      </w:r>
      <w:r w:rsidR="00D40262">
        <w:rPr>
          <w:lang w:val="ru-RU"/>
        </w:rPr>
        <w:t>н</w:t>
      </w:r>
      <w:r w:rsidR="00D40262" w:rsidRPr="00D40262">
        <w:rPr>
          <w:lang w:val="ru-RU"/>
        </w:rPr>
        <w:t xml:space="preserve">а основе выбранного процесса </w:t>
      </w:r>
      <w:r w:rsidR="00D40262">
        <w:rPr>
          <w:lang w:val="ru-RU"/>
        </w:rPr>
        <w:t>–</w:t>
      </w:r>
      <w:r w:rsidR="00D40262" w:rsidRPr="00D40262">
        <w:rPr>
          <w:lang w:val="ru-RU"/>
        </w:rPr>
        <w:t xml:space="preserve"> </w:t>
      </w:r>
      <w:r w:rsidR="00D40262">
        <w:rPr>
          <w:lang w:val="ru-RU"/>
        </w:rPr>
        <w:t>производство продукции,</w:t>
      </w:r>
      <w:r w:rsidR="00D40262" w:rsidRPr="00D40262">
        <w:rPr>
          <w:lang w:val="ru-RU"/>
        </w:rPr>
        <w:t xml:space="preserve"> создать дерево функций</w:t>
      </w:r>
      <w:r w:rsidR="003F2746" w:rsidRPr="00D40262">
        <w:rPr>
          <w:lang w:val="ru-RU" w:eastAsia="zh-CN" w:bidi="hi-IN"/>
        </w:rPr>
        <w:t>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51AD4CEB" w14:textId="7348183F" w:rsidR="00225B53" w:rsidRPr="00225B53" w:rsidRDefault="00D40262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2FD72D23" wp14:editId="14F8467C">
            <wp:extent cx="5939790" cy="23158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280D3D6D" w:rsidR="00225B53" w:rsidRPr="00225B53" w:rsidRDefault="00225B53" w:rsidP="00783583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1 - </w:t>
      </w:r>
      <w:r w:rsidR="00D40262" w:rsidRPr="00D40262">
        <w:rPr>
          <w:szCs w:val="28"/>
        </w:rPr>
        <w:t>Дерево функций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49A23130" w:rsidR="00225B53" w:rsidRPr="00225B53" w:rsidRDefault="00D40262" w:rsidP="00783583">
      <w:pPr>
        <w:pStyle w:val="a4"/>
        <w:rPr>
          <w:bCs/>
          <w:lang w:eastAsia="zh-CN" w:bidi="hi-IN"/>
        </w:rPr>
      </w:pPr>
      <w:r w:rsidRPr="00D40262">
        <w:rPr>
          <w:bCs/>
          <w:lang w:eastAsia="zh-CN" w:bidi="hi-IN"/>
        </w:rPr>
        <w:t>В ходе работы приобретены навыки создания дерева функций в методологии ARIS</w:t>
      </w:r>
      <w:r w:rsidR="00950D76" w:rsidRPr="00950D76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492C" w14:textId="77777777" w:rsidR="00A2091C" w:rsidRDefault="00A2091C" w:rsidP="008B6481">
      <w:pPr>
        <w:spacing w:after="0" w:line="240" w:lineRule="auto"/>
      </w:pPr>
      <w:r>
        <w:separator/>
      </w:r>
    </w:p>
  </w:endnote>
  <w:endnote w:type="continuationSeparator" w:id="0">
    <w:p w14:paraId="49C5AC63" w14:textId="77777777" w:rsidR="00A2091C" w:rsidRDefault="00A2091C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9BA5" w14:textId="77777777" w:rsidR="00A2091C" w:rsidRDefault="00A2091C" w:rsidP="008B6481">
      <w:pPr>
        <w:spacing w:after="0" w:line="240" w:lineRule="auto"/>
      </w:pPr>
      <w:r>
        <w:separator/>
      </w:r>
    </w:p>
  </w:footnote>
  <w:footnote w:type="continuationSeparator" w:id="0">
    <w:p w14:paraId="7A362495" w14:textId="77777777" w:rsidR="00A2091C" w:rsidRDefault="00A2091C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091C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0DD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0262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0238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60</cp:revision>
  <dcterms:created xsi:type="dcterms:W3CDTF">2023-11-30T17:28:00Z</dcterms:created>
  <dcterms:modified xsi:type="dcterms:W3CDTF">2024-12-14T10:12:00Z</dcterms:modified>
</cp:coreProperties>
</file>